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421021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421021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421021">
        <w:rPr>
          <w:rFonts w:ascii="Times New Roman" w:hAnsi="Times New Roman" w:cs="Times New Roman"/>
          <w:sz w:val="20"/>
        </w:rPr>
        <w:t>«20» августа 2021 г. № 4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51" w:rsidRDefault="00C44851" w:rsidP="006F67F5">
      <w:pPr>
        <w:spacing w:after="0" w:line="240" w:lineRule="auto"/>
      </w:pPr>
      <w:r>
        <w:separator/>
      </w:r>
    </w:p>
  </w:endnote>
  <w:endnote w:type="continuationSeparator" w:id="0">
    <w:p w:rsidR="00C44851" w:rsidRDefault="00C44851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51" w:rsidRDefault="00C44851" w:rsidP="006F67F5">
      <w:pPr>
        <w:spacing w:after="0" w:line="240" w:lineRule="auto"/>
      </w:pPr>
      <w:r>
        <w:separator/>
      </w:r>
    </w:p>
  </w:footnote>
  <w:footnote w:type="continuationSeparator" w:id="0">
    <w:p w:rsidR="00C44851" w:rsidRDefault="00C44851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65E8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421021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21021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65E8C"/>
    <w:rsid w:val="0068042E"/>
    <w:rsid w:val="006840DD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C44851"/>
    <w:rsid w:val="00D4505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94477"/>
  <w15:docId w15:val="{14E58309-07DE-4187-95B7-BE250B4D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6A1D-6749-48AE-A836-DBF8D96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Ярославка</cp:lastModifiedBy>
  <cp:revision>31</cp:revision>
  <cp:lastPrinted>2020-12-18T10:12:00Z</cp:lastPrinted>
  <dcterms:created xsi:type="dcterms:W3CDTF">2020-11-12T06:28:00Z</dcterms:created>
  <dcterms:modified xsi:type="dcterms:W3CDTF">2021-08-23T05:38:00Z</dcterms:modified>
</cp:coreProperties>
</file>